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83" w:rsidRPr="00C545D0" w:rsidRDefault="002C2683" w:rsidP="002C2683">
      <w:pPr>
        <w:overflowPunct/>
        <w:jc w:val="left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bookmarkStart w:id="0" w:name="OLE_LINK46"/>
      <w:bookmarkStart w:id="1" w:name="OLE_LINK47"/>
      <w:bookmarkStart w:id="2" w:name="OLE_LINK48"/>
      <w:r w:rsidRPr="00C545D0">
        <w:rPr>
          <w:rFonts w:cs="Times New Roman"/>
          <w:color w:val="auto"/>
          <w:kern w:val="2"/>
          <w:sz w:val="21"/>
          <w:szCs w:val="21"/>
        </w:rPr>
        <w:t>（別紙様式１）</w:t>
      </w:r>
    </w:p>
    <w:p w:rsidR="002C2683" w:rsidRPr="00C545D0" w:rsidRDefault="002C2683" w:rsidP="002C2683">
      <w:pPr>
        <w:overflowPunct/>
        <w:jc w:val="center"/>
        <w:textAlignment w:val="auto"/>
        <w:rPr>
          <w:rFonts w:cs="Times New Roman" w:hint="default"/>
          <w:b/>
          <w:color w:val="auto"/>
          <w:kern w:val="2"/>
          <w:sz w:val="24"/>
          <w:szCs w:val="24"/>
        </w:rPr>
      </w:pPr>
    </w:p>
    <w:p w:rsidR="002C2683" w:rsidRPr="00C545D0" w:rsidRDefault="002C2683" w:rsidP="002C2683">
      <w:pPr>
        <w:overflowPunct/>
        <w:jc w:val="center"/>
        <w:textAlignment w:val="auto"/>
        <w:rPr>
          <w:rFonts w:cs="Times New Roman" w:hint="default"/>
          <w:b/>
          <w:color w:val="auto"/>
          <w:kern w:val="2"/>
          <w:sz w:val="24"/>
          <w:szCs w:val="24"/>
        </w:rPr>
      </w:pPr>
      <w:r w:rsidRPr="00C545D0">
        <w:rPr>
          <w:rFonts w:cs="Times New Roman"/>
          <w:b/>
          <w:color w:val="auto"/>
          <w:kern w:val="2"/>
          <w:sz w:val="24"/>
          <w:szCs w:val="24"/>
        </w:rPr>
        <w:t>キャリア形成訪問支援事業　講師派遣申込書兼研修計画書</w:t>
      </w:r>
    </w:p>
    <w:p w:rsidR="002C2683" w:rsidRPr="00C545D0" w:rsidRDefault="002C2683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2C2683" w:rsidRPr="00C545D0" w:rsidRDefault="002C2683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  <w:u w:val="single"/>
        </w:rPr>
      </w:pPr>
      <w:r w:rsidRPr="00C545D0">
        <w:rPr>
          <w:rFonts w:cs="Times New Roman"/>
          <w:color w:val="auto"/>
          <w:kern w:val="2"/>
          <w:sz w:val="21"/>
          <w:szCs w:val="21"/>
          <w:u w:val="single"/>
        </w:rPr>
        <w:t xml:space="preserve">　　　　　　　　　</w:t>
      </w:r>
      <w:r w:rsidR="00852392" w:rsidRPr="00C545D0">
        <w:rPr>
          <w:rFonts w:cs="Times New Roman"/>
          <w:color w:val="auto"/>
          <w:kern w:val="2"/>
          <w:sz w:val="21"/>
          <w:szCs w:val="21"/>
          <w:u w:val="single"/>
        </w:rPr>
        <w:t xml:space="preserve">　　　　</w:t>
      </w:r>
      <w:r w:rsidRPr="00C545D0">
        <w:rPr>
          <w:rFonts w:cs="Times New Roman"/>
          <w:color w:val="auto"/>
          <w:kern w:val="2"/>
          <w:sz w:val="21"/>
          <w:szCs w:val="21"/>
          <w:u w:val="single"/>
        </w:rPr>
        <w:t xml:space="preserve">　　　　　様</w:t>
      </w:r>
    </w:p>
    <w:p w:rsidR="00852392" w:rsidRPr="00C545D0" w:rsidRDefault="00852392" w:rsidP="002C2683">
      <w:pPr>
        <w:overflowPunct/>
        <w:textAlignment w:val="auto"/>
        <w:rPr>
          <w:rFonts w:cs="Times New Roman" w:hint="default"/>
          <w:color w:val="auto"/>
          <w:kern w:val="2"/>
          <w:sz w:val="18"/>
          <w:szCs w:val="18"/>
        </w:rPr>
      </w:pPr>
      <w:r w:rsidRPr="00C545D0">
        <w:rPr>
          <w:rFonts w:cs="Times New Roman"/>
          <w:color w:val="auto"/>
          <w:kern w:val="2"/>
          <w:sz w:val="18"/>
          <w:szCs w:val="18"/>
        </w:rPr>
        <w:t>（希望する研修プログラムの研修実施者名を記入）</w:t>
      </w:r>
    </w:p>
    <w:p w:rsidR="002C2683" w:rsidRPr="00C545D0" w:rsidRDefault="002C2683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2C2683" w:rsidRPr="00C545D0" w:rsidRDefault="002C2683" w:rsidP="002C2683">
      <w:pPr>
        <w:overflowPunct/>
        <w:ind w:firstLineChars="100" w:firstLine="217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545D0">
        <w:rPr>
          <w:rFonts w:cs="Times New Roman"/>
          <w:color w:val="auto"/>
          <w:kern w:val="2"/>
          <w:sz w:val="21"/>
          <w:szCs w:val="21"/>
        </w:rPr>
        <w:t>標記事業の講師派遣を下記のとおり申し込みます。</w:t>
      </w:r>
    </w:p>
    <w:p w:rsidR="002C2683" w:rsidRPr="00C545D0" w:rsidRDefault="002C2683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2C2683" w:rsidRPr="00C545D0" w:rsidRDefault="002C2683" w:rsidP="002C2683">
      <w:pPr>
        <w:overflowPunct/>
        <w:spacing w:line="360" w:lineRule="auto"/>
        <w:ind w:firstLineChars="2303" w:firstLine="4988"/>
        <w:textAlignment w:val="auto"/>
        <w:rPr>
          <w:rFonts w:cs="Times New Roman" w:hint="default"/>
          <w:color w:val="auto"/>
          <w:kern w:val="2"/>
          <w:sz w:val="21"/>
          <w:szCs w:val="21"/>
          <w:u w:val="single"/>
        </w:rPr>
      </w:pPr>
      <w:r w:rsidRPr="00C545D0">
        <w:rPr>
          <w:rFonts w:cs="Times New Roman"/>
          <w:color w:val="auto"/>
          <w:kern w:val="2"/>
          <w:sz w:val="21"/>
          <w:szCs w:val="21"/>
          <w:u w:val="single"/>
        </w:rPr>
        <w:t xml:space="preserve">法 人 名　　　　　　　　　　　　　</w:t>
      </w:r>
    </w:p>
    <w:p w:rsidR="002C2683" w:rsidRPr="00C545D0" w:rsidRDefault="002C2683" w:rsidP="002C2683">
      <w:pPr>
        <w:overflowPunct/>
        <w:spacing w:line="360" w:lineRule="auto"/>
        <w:ind w:firstLineChars="2300" w:firstLine="4982"/>
        <w:textAlignment w:val="auto"/>
        <w:rPr>
          <w:rFonts w:cs="Times New Roman" w:hint="default"/>
          <w:color w:val="auto"/>
          <w:kern w:val="2"/>
          <w:sz w:val="21"/>
          <w:szCs w:val="21"/>
          <w:u w:val="single"/>
        </w:rPr>
      </w:pPr>
      <w:r w:rsidRPr="00C545D0">
        <w:rPr>
          <w:rFonts w:cs="Times New Roman"/>
          <w:color w:val="auto"/>
          <w:kern w:val="2"/>
          <w:sz w:val="21"/>
          <w:szCs w:val="21"/>
          <w:u w:val="single"/>
        </w:rPr>
        <w:t xml:space="preserve">代表者名　　　　　　　　　　　　　</w:t>
      </w:r>
    </w:p>
    <w:p w:rsidR="002C2683" w:rsidRPr="00C545D0" w:rsidRDefault="002C2683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554"/>
        <w:gridCol w:w="2712"/>
        <w:gridCol w:w="554"/>
        <w:gridCol w:w="2599"/>
      </w:tblGrid>
      <w:tr w:rsidR="00C005B8" w:rsidRPr="00C545D0" w:rsidTr="00852392">
        <w:trPr>
          <w:trHeight w:val="525"/>
        </w:trPr>
        <w:tc>
          <w:tcPr>
            <w:tcW w:w="2869" w:type="dxa"/>
            <w:shd w:val="clear" w:color="auto" w:fill="auto"/>
            <w:vAlign w:val="center"/>
          </w:tcPr>
          <w:p w:rsidR="00C005B8" w:rsidRPr="00C545D0" w:rsidRDefault="00C005B8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介護保険事業所番号</w:t>
            </w:r>
          </w:p>
        </w:tc>
        <w:tc>
          <w:tcPr>
            <w:tcW w:w="6419" w:type="dxa"/>
            <w:gridSpan w:val="4"/>
            <w:shd w:val="clear" w:color="auto" w:fill="auto"/>
            <w:vAlign w:val="center"/>
          </w:tcPr>
          <w:p w:rsidR="00C005B8" w:rsidRPr="00C545D0" w:rsidRDefault="00C005B8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:rsidTr="00852392">
        <w:trPr>
          <w:trHeight w:val="525"/>
        </w:trPr>
        <w:tc>
          <w:tcPr>
            <w:tcW w:w="2869" w:type="dxa"/>
            <w:shd w:val="clear" w:color="auto" w:fill="auto"/>
            <w:vAlign w:val="center"/>
          </w:tcPr>
          <w:p w:rsidR="002C2683" w:rsidRPr="00C545D0" w:rsidRDefault="00852392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施設・</w:t>
            </w:r>
            <w:r w:rsidR="002C2683"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事業所の名称</w:t>
            </w:r>
          </w:p>
        </w:tc>
        <w:tc>
          <w:tcPr>
            <w:tcW w:w="6419" w:type="dxa"/>
            <w:gridSpan w:val="4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:rsidTr="00852392">
        <w:trPr>
          <w:trHeight w:val="525"/>
        </w:trPr>
        <w:tc>
          <w:tcPr>
            <w:tcW w:w="2869" w:type="dxa"/>
            <w:shd w:val="clear" w:color="auto" w:fill="auto"/>
            <w:vAlign w:val="center"/>
          </w:tcPr>
          <w:p w:rsidR="002C2683" w:rsidRPr="00C545D0" w:rsidRDefault="00852392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施設・</w:t>
            </w:r>
            <w:r w:rsidR="002C2683"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事業所の所在地</w:t>
            </w:r>
          </w:p>
        </w:tc>
        <w:tc>
          <w:tcPr>
            <w:tcW w:w="6419" w:type="dxa"/>
            <w:gridSpan w:val="4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:rsidTr="00852392">
        <w:trPr>
          <w:trHeight w:val="525"/>
        </w:trPr>
        <w:tc>
          <w:tcPr>
            <w:tcW w:w="2869" w:type="dxa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事業所のｻｰﾋﾞｽ(施設)種別</w:t>
            </w:r>
          </w:p>
        </w:tc>
        <w:tc>
          <w:tcPr>
            <w:tcW w:w="6419" w:type="dxa"/>
            <w:gridSpan w:val="4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:rsidTr="00852392">
        <w:trPr>
          <w:trHeight w:val="525"/>
        </w:trPr>
        <w:tc>
          <w:tcPr>
            <w:tcW w:w="2869" w:type="dxa"/>
            <w:shd w:val="clear" w:color="auto" w:fill="auto"/>
            <w:vAlign w:val="center"/>
          </w:tcPr>
          <w:p w:rsidR="002C2683" w:rsidRPr="00C545D0" w:rsidRDefault="002C2683" w:rsidP="00852392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担当者の所属・氏名</w:t>
            </w:r>
          </w:p>
        </w:tc>
        <w:tc>
          <w:tcPr>
            <w:tcW w:w="6419" w:type="dxa"/>
            <w:gridSpan w:val="4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:rsidTr="00852392">
        <w:trPr>
          <w:trHeight w:val="525"/>
        </w:trPr>
        <w:tc>
          <w:tcPr>
            <w:tcW w:w="2869" w:type="dxa"/>
            <w:vMerge w:val="restart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TEL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FAX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:rsidTr="00852392">
        <w:trPr>
          <w:trHeight w:val="525"/>
        </w:trPr>
        <w:tc>
          <w:tcPr>
            <w:tcW w:w="2869" w:type="dxa"/>
            <w:vMerge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ﾒｰﾙ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:rsidTr="00852392">
        <w:trPr>
          <w:trHeight w:val="525"/>
        </w:trPr>
        <w:tc>
          <w:tcPr>
            <w:tcW w:w="2869" w:type="dxa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研修対象職員の職種・人数</w:t>
            </w:r>
          </w:p>
        </w:tc>
        <w:tc>
          <w:tcPr>
            <w:tcW w:w="6419" w:type="dxa"/>
            <w:gridSpan w:val="4"/>
            <w:shd w:val="clear" w:color="auto" w:fill="auto"/>
            <w:vAlign w:val="center"/>
          </w:tcPr>
          <w:p w:rsidR="002C2683" w:rsidRPr="00C545D0" w:rsidRDefault="002C2683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C545D0" w:rsidTr="00852392">
        <w:trPr>
          <w:trHeight w:val="525"/>
        </w:trPr>
        <w:tc>
          <w:tcPr>
            <w:tcW w:w="2869" w:type="dxa"/>
            <w:vMerge w:val="restart"/>
            <w:shd w:val="clear" w:color="auto" w:fill="auto"/>
            <w:vAlign w:val="center"/>
          </w:tcPr>
          <w:p w:rsidR="00D77714" w:rsidRPr="00C545D0" w:rsidRDefault="00D77714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派遣希望日時</w:t>
            </w:r>
          </w:p>
        </w:tc>
        <w:tc>
          <w:tcPr>
            <w:tcW w:w="6419" w:type="dxa"/>
            <w:gridSpan w:val="4"/>
            <w:shd w:val="clear" w:color="auto" w:fill="auto"/>
            <w:vAlign w:val="center"/>
          </w:tcPr>
          <w:p w:rsidR="00D77714" w:rsidRPr="00C545D0" w:rsidRDefault="00D77714" w:rsidP="001B7758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第１希望</w:t>
            </w:r>
          </w:p>
        </w:tc>
      </w:tr>
      <w:tr w:rsidR="00C545D0" w:rsidRPr="00C545D0" w:rsidTr="00D77714">
        <w:trPr>
          <w:trHeight w:val="438"/>
        </w:trPr>
        <w:tc>
          <w:tcPr>
            <w:tcW w:w="2869" w:type="dxa"/>
            <w:vMerge/>
            <w:shd w:val="clear" w:color="auto" w:fill="auto"/>
            <w:vAlign w:val="center"/>
          </w:tcPr>
          <w:p w:rsidR="00D77714" w:rsidRPr="00C545D0" w:rsidRDefault="00D77714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419" w:type="dxa"/>
            <w:gridSpan w:val="4"/>
            <w:shd w:val="clear" w:color="auto" w:fill="auto"/>
            <w:vAlign w:val="center"/>
          </w:tcPr>
          <w:p w:rsidR="00D77714" w:rsidRPr="00C545D0" w:rsidRDefault="00D77714" w:rsidP="001B7758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第２希望</w:t>
            </w:r>
          </w:p>
        </w:tc>
      </w:tr>
      <w:tr w:rsidR="00C545D0" w:rsidRPr="00C545D0" w:rsidTr="00D77714">
        <w:trPr>
          <w:trHeight w:val="488"/>
        </w:trPr>
        <w:tc>
          <w:tcPr>
            <w:tcW w:w="2869" w:type="dxa"/>
            <w:vMerge/>
            <w:shd w:val="clear" w:color="auto" w:fill="auto"/>
            <w:vAlign w:val="center"/>
          </w:tcPr>
          <w:p w:rsidR="00D77714" w:rsidRPr="00C545D0" w:rsidRDefault="00D77714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419" w:type="dxa"/>
            <w:gridSpan w:val="4"/>
            <w:shd w:val="clear" w:color="auto" w:fill="auto"/>
            <w:vAlign w:val="center"/>
          </w:tcPr>
          <w:p w:rsidR="00D77714" w:rsidRPr="00C545D0" w:rsidRDefault="00D77714" w:rsidP="001B7758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第３希望</w:t>
            </w:r>
          </w:p>
        </w:tc>
      </w:tr>
      <w:tr w:rsidR="00C545D0" w:rsidRPr="00C545D0" w:rsidTr="00D77714">
        <w:trPr>
          <w:trHeight w:val="919"/>
        </w:trPr>
        <w:tc>
          <w:tcPr>
            <w:tcW w:w="2869" w:type="dxa"/>
            <w:shd w:val="clear" w:color="auto" w:fill="auto"/>
            <w:vAlign w:val="center"/>
          </w:tcPr>
          <w:p w:rsidR="00D77714" w:rsidRPr="00C545D0" w:rsidRDefault="00D77714" w:rsidP="00D77714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希望研修名</w:t>
            </w:r>
          </w:p>
        </w:tc>
        <w:tc>
          <w:tcPr>
            <w:tcW w:w="6419" w:type="dxa"/>
            <w:gridSpan w:val="4"/>
            <w:shd w:val="clear" w:color="auto" w:fill="auto"/>
          </w:tcPr>
          <w:p w:rsidR="00D77714" w:rsidRPr="00C545D0" w:rsidRDefault="00D77714" w:rsidP="00D77714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  <w:u w:val="single"/>
              </w:rPr>
            </w:pPr>
          </w:p>
        </w:tc>
      </w:tr>
      <w:tr w:rsidR="00C545D0" w:rsidRPr="00C545D0" w:rsidTr="00D77714">
        <w:trPr>
          <w:trHeight w:val="1400"/>
        </w:trPr>
        <w:tc>
          <w:tcPr>
            <w:tcW w:w="2869" w:type="dxa"/>
            <w:shd w:val="clear" w:color="auto" w:fill="auto"/>
            <w:vAlign w:val="center"/>
          </w:tcPr>
          <w:p w:rsidR="00D77714" w:rsidRPr="00C545D0" w:rsidRDefault="00D77714" w:rsidP="002664C9">
            <w:pPr>
              <w:overflowPunct/>
              <w:jc w:val="left"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  <w:r w:rsidRPr="00C545D0">
              <w:rPr>
                <w:rFonts w:cs="Times New Roman"/>
                <w:color w:val="auto"/>
                <w:kern w:val="2"/>
                <w:sz w:val="21"/>
                <w:szCs w:val="21"/>
              </w:rPr>
              <w:t>研修に関する要望</w:t>
            </w:r>
          </w:p>
        </w:tc>
        <w:tc>
          <w:tcPr>
            <w:tcW w:w="6419" w:type="dxa"/>
            <w:gridSpan w:val="4"/>
            <w:shd w:val="clear" w:color="auto" w:fill="auto"/>
          </w:tcPr>
          <w:p w:rsidR="00D77714" w:rsidRPr="00C545D0" w:rsidRDefault="00D77714" w:rsidP="002664C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</w:tbl>
    <w:p w:rsidR="00C17A7F" w:rsidRPr="00C545D0" w:rsidRDefault="00C17A7F" w:rsidP="006638B2">
      <w:pPr>
        <w:autoSpaceDE w:val="0"/>
        <w:autoSpaceDN w:val="0"/>
        <w:rPr>
          <w:color w:val="auto"/>
        </w:rPr>
      </w:pPr>
      <w:bookmarkStart w:id="3" w:name="OLE_LINK59"/>
      <w:bookmarkStart w:id="4" w:name="_GoBack"/>
      <w:bookmarkEnd w:id="0"/>
      <w:bookmarkEnd w:id="1"/>
      <w:bookmarkEnd w:id="2"/>
      <w:bookmarkEnd w:id="4"/>
    </w:p>
    <w:bookmarkEnd w:id="3"/>
    <w:sectPr w:rsidR="00C17A7F" w:rsidRPr="00C545D0" w:rsidSect="00790F3A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9B" w:rsidRDefault="0066459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66459B" w:rsidRDefault="0066459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9B" w:rsidRDefault="0066459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66459B" w:rsidRDefault="0066459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76340"/>
    <w:rsid w:val="00081780"/>
    <w:rsid w:val="00084DC3"/>
    <w:rsid w:val="00094DEF"/>
    <w:rsid w:val="000A605C"/>
    <w:rsid w:val="000E6F50"/>
    <w:rsid w:val="000F2710"/>
    <w:rsid w:val="00120EF9"/>
    <w:rsid w:val="001232BD"/>
    <w:rsid w:val="00171F14"/>
    <w:rsid w:val="00191269"/>
    <w:rsid w:val="001A2650"/>
    <w:rsid w:val="001B5DED"/>
    <w:rsid w:val="001B7758"/>
    <w:rsid w:val="001C6BFB"/>
    <w:rsid w:val="00211B94"/>
    <w:rsid w:val="00232841"/>
    <w:rsid w:val="00252F14"/>
    <w:rsid w:val="002664C9"/>
    <w:rsid w:val="002913B6"/>
    <w:rsid w:val="002C17B2"/>
    <w:rsid w:val="002C2683"/>
    <w:rsid w:val="003170DE"/>
    <w:rsid w:val="00332236"/>
    <w:rsid w:val="003338F2"/>
    <w:rsid w:val="00335EE7"/>
    <w:rsid w:val="00354AD2"/>
    <w:rsid w:val="00397342"/>
    <w:rsid w:val="003B7742"/>
    <w:rsid w:val="003C2491"/>
    <w:rsid w:val="004634F7"/>
    <w:rsid w:val="004A25A7"/>
    <w:rsid w:val="0056009A"/>
    <w:rsid w:val="00572B60"/>
    <w:rsid w:val="005C5F6E"/>
    <w:rsid w:val="005E326B"/>
    <w:rsid w:val="005F1DA7"/>
    <w:rsid w:val="005F4DF8"/>
    <w:rsid w:val="006638B2"/>
    <w:rsid w:val="0066459B"/>
    <w:rsid w:val="006800CC"/>
    <w:rsid w:val="00687A0A"/>
    <w:rsid w:val="00704638"/>
    <w:rsid w:val="007460D4"/>
    <w:rsid w:val="00790F3A"/>
    <w:rsid w:val="007A5CC0"/>
    <w:rsid w:val="007C09DD"/>
    <w:rsid w:val="007E4A78"/>
    <w:rsid w:val="007F67E7"/>
    <w:rsid w:val="00815793"/>
    <w:rsid w:val="00852392"/>
    <w:rsid w:val="00890FA9"/>
    <w:rsid w:val="008B15D9"/>
    <w:rsid w:val="00902D8A"/>
    <w:rsid w:val="009802DD"/>
    <w:rsid w:val="00986AEA"/>
    <w:rsid w:val="009E7CCE"/>
    <w:rsid w:val="00A065C2"/>
    <w:rsid w:val="00A11200"/>
    <w:rsid w:val="00A12A5D"/>
    <w:rsid w:val="00A36013"/>
    <w:rsid w:val="00A419F7"/>
    <w:rsid w:val="00A66801"/>
    <w:rsid w:val="00A86763"/>
    <w:rsid w:val="00A92683"/>
    <w:rsid w:val="00AD639C"/>
    <w:rsid w:val="00AF69C7"/>
    <w:rsid w:val="00B20749"/>
    <w:rsid w:val="00B710E7"/>
    <w:rsid w:val="00B74E45"/>
    <w:rsid w:val="00B85823"/>
    <w:rsid w:val="00C005B8"/>
    <w:rsid w:val="00C050B6"/>
    <w:rsid w:val="00C17A7F"/>
    <w:rsid w:val="00C2706F"/>
    <w:rsid w:val="00C545D0"/>
    <w:rsid w:val="00C56DD8"/>
    <w:rsid w:val="00CB3E48"/>
    <w:rsid w:val="00D01933"/>
    <w:rsid w:val="00D03D70"/>
    <w:rsid w:val="00D344C2"/>
    <w:rsid w:val="00D41F88"/>
    <w:rsid w:val="00D46B1E"/>
    <w:rsid w:val="00D77714"/>
    <w:rsid w:val="00DB33FA"/>
    <w:rsid w:val="00DC44D0"/>
    <w:rsid w:val="00DF5D4F"/>
    <w:rsid w:val="00DF6EF3"/>
    <w:rsid w:val="00E16EB6"/>
    <w:rsid w:val="00E359C1"/>
    <w:rsid w:val="00E60378"/>
    <w:rsid w:val="00E80479"/>
    <w:rsid w:val="00E82921"/>
    <w:rsid w:val="00E974BE"/>
    <w:rsid w:val="00EB41CF"/>
    <w:rsid w:val="00EC4C6D"/>
    <w:rsid w:val="00EE2C1F"/>
    <w:rsid w:val="00F13F96"/>
    <w:rsid w:val="00F14845"/>
    <w:rsid w:val="00F17314"/>
    <w:rsid w:val="00F278C6"/>
    <w:rsid w:val="00F3459B"/>
    <w:rsid w:val="00F776BD"/>
    <w:rsid w:val="00F917A0"/>
    <w:rsid w:val="00F94BDE"/>
    <w:rsid w:val="00FA0556"/>
    <w:rsid w:val="00FA437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347DBC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39AE-27B9-4F7D-B3E1-403B6FBE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</Words>
  <Characters>2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0T00:35:00Z</cp:lastPrinted>
  <dcterms:created xsi:type="dcterms:W3CDTF">2018-04-17T10:34:00Z</dcterms:created>
  <dcterms:modified xsi:type="dcterms:W3CDTF">2019-04-10T05:25:00Z</dcterms:modified>
</cp:coreProperties>
</file>